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07C048" w:rsidR="00E4321B" w:rsidRPr="00E4321B" w:rsidRDefault="00717F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636D47" w:rsidR="00DF4FD8" w:rsidRPr="00DF4FD8" w:rsidRDefault="00717F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85ADDB" w:rsidR="00DF4FD8" w:rsidRPr="0075070E" w:rsidRDefault="00717F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EAB3AB" w:rsidR="00DF4FD8" w:rsidRPr="00DF4FD8" w:rsidRDefault="00717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9F7456" w:rsidR="00DF4FD8" w:rsidRPr="00DF4FD8" w:rsidRDefault="00717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70921D" w:rsidR="00DF4FD8" w:rsidRPr="00DF4FD8" w:rsidRDefault="00717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E18CB2" w:rsidR="00DF4FD8" w:rsidRPr="00DF4FD8" w:rsidRDefault="00717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349BBF" w:rsidR="00DF4FD8" w:rsidRPr="00DF4FD8" w:rsidRDefault="00717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9DBFBF" w:rsidR="00DF4FD8" w:rsidRPr="00DF4FD8" w:rsidRDefault="00717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188F33" w:rsidR="00DF4FD8" w:rsidRPr="00DF4FD8" w:rsidRDefault="00717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952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3C4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6CF580" w:rsidR="00DF4FD8" w:rsidRPr="00717FBE" w:rsidRDefault="00717F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7F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06B507F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AEFC9FF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AE44F6D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EB82B65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B02F32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E4942EF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2AD6425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0D65DB4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15B63CC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D65FC6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D6E3304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4970D7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9719C2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CA3C42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59D6814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39D757E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DF6131E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4EFAE3F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FDE9A2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0276D4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5BE247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26DDCB5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D16835E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6B6BFA0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EC2A627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E7B8E5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268A670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7A39CC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AEA192A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08CFEE3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C1B4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B61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B9E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542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436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EA4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2A9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49F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F09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4F3A5A" w:rsidR="00B87141" w:rsidRPr="0075070E" w:rsidRDefault="00717F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BCD5F3" w:rsidR="00B87141" w:rsidRPr="00DF4FD8" w:rsidRDefault="00717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D75713" w:rsidR="00B87141" w:rsidRPr="00DF4FD8" w:rsidRDefault="00717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C3D232" w:rsidR="00B87141" w:rsidRPr="00DF4FD8" w:rsidRDefault="00717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81961D" w:rsidR="00B87141" w:rsidRPr="00DF4FD8" w:rsidRDefault="00717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F66BFA" w:rsidR="00B87141" w:rsidRPr="00DF4FD8" w:rsidRDefault="00717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E0E6EE" w:rsidR="00B87141" w:rsidRPr="00DF4FD8" w:rsidRDefault="00717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A9D38C" w:rsidR="00B87141" w:rsidRPr="00DF4FD8" w:rsidRDefault="00717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85F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95E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B74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7B5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0AF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C6EF56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86ABD5B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AC7F54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83BEF71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CB2F7A4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41085D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9A78491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473147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37A1DA4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6EA7AD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5793479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DC73A20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A2A9A16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B1D3301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6F952AC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7BAA28D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8E34E1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A819639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15EE783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1AB24A1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D3DB78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22D975E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2BB602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E9B896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6DFA699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48599A1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2513B0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59ED401" w:rsidR="00DF0BAE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937E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123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E4A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7BA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188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0A0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317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46C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295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8363B7" w:rsidR="00857029" w:rsidRPr="0075070E" w:rsidRDefault="00717F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6DB7BE" w:rsidR="00857029" w:rsidRPr="00DF4FD8" w:rsidRDefault="00717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EDD6D5" w:rsidR="00857029" w:rsidRPr="00DF4FD8" w:rsidRDefault="00717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226856" w:rsidR="00857029" w:rsidRPr="00DF4FD8" w:rsidRDefault="00717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98B2A2" w:rsidR="00857029" w:rsidRPr="00DF4FD8" w:rsidRDefault="00717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32F09F" w:rsidR="00857029" w:rsidRPr="00DF4FD8" w:rsidRDefault="00717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6342D1" w:rsidR="00857029" w:rsidRPr="00DF4FD8" w:rsidRDefault="00717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C8F019" w:rsidR="00857029" w:rsidRPr="00DF4FD8" w:rsidRDefault="00717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FA1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DFF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203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8B7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5D4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38C714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D59F38D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0104E2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0A90780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B5EA9D9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29E3655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F81B111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92F5DBB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5C6815A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5B79CA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EC59D46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CE8ADA7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80F396B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8547AC1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C88ABB9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35EAEAF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8B9494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415E736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A342409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62DA76B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1DFF89F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483B1B4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5684F50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0CAAC3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68C3486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9EA20C1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8B41C83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90B869A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0049AD9" w:rsidR="00DF4FD8" w:rsidRPr="00717FBE" w:rsidRDefault="00717F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7F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F433191" w:rsidR="00DF4FD8" w:rsidRPr="00717FBE" w:rsidRDefault="00717F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7F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889682" w:rsidR="00DF4FD8" w:rsidRPr="004020EB" w:rsidRDefault="00717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502C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E0E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A16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20E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A6E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C18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23573A" w:rsidR="00C54E9D" w:rsidRDefault="00717FB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4BAF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098404" w:rsidR="00C54E9D" w:rsidRDefault="00717FBE">
            <w:r>
              <w:t>Mar 29: Bogan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9560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6D9374" w:rsidR="00C54E9D" w:rsidRDefault="00717FBE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B27C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9D2D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6864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EFD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E96C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0913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E10A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3E41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6EDD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707F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3573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E71C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9E33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7FBE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5 - Q1 Calendar</dc:title>
  <dc:subject>Quarter 1 Calendar with Central African Republic Holidays</dc:subject>
  <dc:creator>General Blue Corporation</dc:creator>
  <keywords>Central African Republic 2025 - Q1 Calendar, Printable, Easy to Customize, Holiday Calendar</keywords>
  <dc:description/>
  <dcterms:created xsi:type="dcterms:W3CDTF">2019-12-12T15:31:00.0000000Z</dcterms:created>
  <dcterms:modified xsi:type="dcterms:W3CDTF">2022-10-18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